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9498" w14:textId="5A996CA9" w:rsidR="00F81526" w:rsidRPr="00505B4C" w:rsidRDefault="003225B1" w:rsidP="00F8152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タイ</w:t>
      </w:r>
      <w:r w:rsidR="00F81526" w:rsidRPr="00505B4C">
        <w:rPr>
          <w:rFonts w:ascii="ＭＳ Ｐゴシック" w:eastAsia="ＭＳ Ｐゴシック" w:hAnsi="ＭＳ Ｐゴシック" w:hint="eastAsia"/>
          <w:sz w:val="32"/>
          <w:szCs w:val="32"/>
        </w:rPr>
        <w:t>「和歌山フェア」商談会参加申込書</w:t>
      </w:r>
    </w:p>
    <w:p w14:paraId="48FD5AF1" w14:textId="77777777" w:rsidR="009C7FEB" w:rsidRPr="00505B4C" w:rsidRDefault="009C7FEB" w:rsidP="00F81526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A96B395" w14:textId="77777777" w:rsidR="00F81526" w:rsidRPr="00505B4C" w:rsidRDefault="00F81526" w:rsidP="00F81526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505B4C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Pr="00505B4C">
        <w:rPr>
          <w:rFonts w:ascii="ＭＳ Ｐゴシック" w:eastAsia="ＭＳ Ｐゴシック" w:hAnsi="ＭＳ Ｐゴシック" w:hint="eastAsia"/>
          <w:sz w:val="24"/>
          <w:u w:val="single"/>
        </w:rPr>
        <w:t>申込日　令和　　年　　月　　日</w:t>
      </w:r>
    </w:p>
    <w:p w14:paraId="42742169" w14:textId="77777777" w:rsidR="009C7FEB" w:rsidRPr="00505B4C" w:rsidRDefault="009C7FEB" w:rsidP="00F81526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7C32A184" w14:textId="77777777" w:rsidR="0074476F" w:rsidRPr="00505B4C" w:rsidRDefault="0074476F" w:rsidP="00F81526">
      <w:pPr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81526" w:rsidRPr="00505B4C" w14:paraId="3B87C1DC" w14:textId="77777777" w:rsidTr="0074476F">
        <w:trPr>
          <w:trHeight w:val="790"/>
        </w:trPr>
        <w:tc>
          <w:tcPr>
            <w:tcW w:w="3085" w:type="dxa"/>
            <w:shd w:val="clear" w:color="auto" w:fill="auto"/>
            <w:vAlign w:val="center"/>
          </w:tcPr>
          <w:p w14:paraId="3D6B4621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会社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6E3F85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56D5C0D2" w14:textId="77777777" w:rsidTr="0074476F">
        <w:trPr>
          <w:trHeight w:val="844"/>
        </w:trPr>
        <w:tc>
          <w:tcPr>
            <w:tcW w:w="3085" w:type="dxa"/>
            <w:shd w:val="clear" w:color="auto" w:fill="auto"/>
            <w:vAlign w:val="center"/>
          </w:tcPr>
          <w:p w14:paraId="6224E804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所属名、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E5CC27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307AADF4" w14:textId="77777777" w:rsidTr="0074476F">
        <w:trPr>
          <w:trHeight w:val="842"/>
        </w:trPr>
        <w:tc>
          <w:tcPr>
            <w:tcW w:w="3085" w:type="dxa"/>
            <w:shd w:val="clear" w:color="auto" w:fill="auto"/>
            <w:vAlign w:val="center"/>
          </w:tcPr>
          <w:p w14:paraId="61530B28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氏名（フリガナ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DFF9B0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5EDBAB68" w14:textId="77777777" w:rsidTr="0074476F">
        <w:trPr>
          <w:trHeight w:val="826"/>
        </w:trPr>
        <w:tc>
          <w:tcPr>
            <w:tcW w:w="3085" w:type="dxa"/>
            <w:shd w:val="clear" w:color="auto" w:fill="auto"/>
            <w:vAlign w:val="center"/>
          </w:tcPr>
          <w:p w14:paraId="6D703B63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A32554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33E72863" w14:textId="77777777" w:rsidTr="0074476F">
        <w:trPr>
          <w:trHeight w:val="852"/>
        </w:trPr>
        <w:tc>
          <w:tcPr>
            <w:tcW w:w="3085" w:type="dxa"/>
            <w:shd w:val="clear" w:color="auto" w:fill="auto"/>
            <w:vAlign w:val="center"/>
          </w:tcPr>
          <w:p w14:paraId="2C4B8ED9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TE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B3DB0B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04508AED" w14:textId="77777777" w:rsidTr="0074476F">
        <w:trPr>
          <w:trHeight w:val="975"/>
        </w:trPr>
        <w:tc>
          <w:tcPr>
            <w:tcW w:w="3085" w:type="dxa"/>
            <w:shd w:val="clear" w:color="auto" w:fill="auto"/>
            <w:vAlign w:val="center"/>
          </w:tcPr>
          <w:p w14:paraId="46052D50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/>
                <w:sz w:val="22"/>
                <w:lang w:val="es-ES"/>
              </w:rPr>
              <w:t>E-mail</w:t>
            </w: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A83D9D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F81526" w:rsidRPr="00505B4C" w14:paraId="1659C5E4" w14:textId="77777777" w:rsidTr="0074476F">
        <w:trPr>
          <w:trHeight w:val="849"/>
        </w:trPr>
        <w:tc>
          <w:tcPr>
            <w:tcW w:w="3085" w:type="dxa"/>
            <w:shd w:val="clear" w:color="auto" w:fill="auto"/>
            <w:vAlign w:val="center"/>
          </w:tcPr>
          <w:p w14:paraId="20EE663D" w14:textId="77777777" w:rsidR="00A260E8" w:rsidRPr="00505B4C" w:rsidRDefault="00A260E8" w:rsidP="00A260E8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日中に連絡のつくTEL</w:t>
            </w:r>
          </w:p>
          <w:p w14:paraId="74D4F837" w14:textId="77777777" w:rsidR="00F81526" w:rsidRPr="00505B4C" w:rsidRDefault="00F81526" w:rsidP="00A260E8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 w:rsidRPr="00505B4C"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（携帯等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434FD1" w14:textId="77777777" w:rsidR="00F81526" w:rsidRPr="00505B4C" w:rsidRDefault="00F81526" w:rsidP="00F8152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</w:tc>
      </w:tr>
      <w:tr w:rsidR="00111A64" w:rsidRPr="00505B4C" w14:paraId="56C05B85" w14:textId="77777777" w:rsidTr="0074476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14:paraId="0BE9A6F3" w14:textId="77777777" w:rsidR="00111A64" w:rsidRDefault="00111A64" w:rsidP="00111A64">
            <w:pPr>
              <w:jc w:val="center"/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  <w:p w14:paraId="20940B0E" w14:textId="68ADA353" w:rsidR="00FE72C6" w:rsidRDefault="00FE72C6" w:rsidP="00FE72C6">
            <w:pPr>
              <w:jc w:val="left"/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タイへの輸出実績の有無</w:t>
            </w:r>
          </w:p>
          <w:p w14:paraId="3AB55BFD" w14:textId="77777777" w:rsidR="00FE72C6" w:rsidRDefault="00FE72C6" w:rsidP="00111A64">
            <w:pPr>
              <w:jc w:val="center"/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  <w:p w14:paraId="008BB21D" w14:textId="61AA22B4" w:rsidR="00FE72C6" w:rsidRPr="00505B4C" w:rsidRDefault="00FE72C6" w:rsidP="00111A6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20029EB" w14:textId="77777777" w:rsidR="00FE72C6" w:rsidRDefault="00FE72C6" w:rsidP="00FE72C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  <w:p w14:paraId="39A01821" w14:textId="7B54E499" w:rsidR="00111A64" w:rsidRDefault="00FE72C6" w:rsidP="00FE72C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有　・　無</w:t>
            </w:r>
          </w:p>
          <w:p w14:paraId="2A0D1693" w14:textId="0B009A61" w:rsidR="00FE72C6" w:rsidRDefault="00FE72C6" w:rsidP="00FE72C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※有の場合（商品名、取引額、タイの販売先）を記入ください</w:t>
            </w:r>
          </w:p>
          <w:p w14:paraId="7E6F1755" w14:textId="312F2174" w:rsidR="00FE72C6" w:rsidRDefault="00FE72C6" w:rsidP="00FE72C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</w:p>
          <w:p w14:paraId="38E50134" w14:textId="38939F24" w:rsidR="00FE72C6" w:rsidRDefault="00FE72C6" w:rsidP="00FE72C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商品名</w:t>
            </w:r>
          </w:p>
          <w:p w14:paraId="0026421E" w14:textId="5D7791C0" w:rsidR="00FE72C6" w:rsidRDefault="00FE72C6" w:rsidP="00FE72C6">
            <w:pPr>
              <w:rPr>
                <w:rFonts w:ascii="ＭＳ Ｐゴシック" w:eastAsia="ＭＳ Ｐゴシック" w:hAnsi="ＭＳ Ｐゴシック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取引額（直近）</w:t>
            </w:r>
          </w:p>
          <w:p w14:paraId="16652941" w14:textId="62F74661" w:rsidR="00FE72C6" w:rsidRDefault="00FE72C6" w:rsidP="00FE72C6">
            <w:pP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  <w:t>タイの販売先</w:t>
            </w:r>
          </w:p>
          <w:p w14:paraId="0A3CBA36" w14:textId="721686D8" w:rsidR="00FE72C6" w:rsidRPr="00505B4C" w:rsidRDefault="00FE72C6" w:rsidP="00FE72C6">
            <w:pPr>
              <w:rPr>
                <w:rFonts w:ascii="ＭＳ Ｐゴシック" w:eastAsia="ＭＳ Ｐゴシック" w:hAnsi="ＭＳ Ｐゴシック" w:hint="eastAsia"/>
                <w:sz w:val="22"/>
                <w:lang w:val="es-ES"/>
              </w:rPr>
            </w:pPr>
          </w:p>
        </w:tc>
      </w:tr>
    </w:tbl>
    <w:p w14:paraId="2C83E19C" w14:textId="77777777" w:rsidR="002B6B09" w:rsidRPr="003225B1" w:rsidRDefault="002B6B09" w:rsidP="009C7FEB">
      <w:pPr>
        <w:widowControl/>
        <w:jc w:val="left"/>
        <w:rPr>
          <w:rFonts w:ascii="ＭＳ Ｐゴシック" w:eastAsia="ＭＳ Ｐゴシック" w:hAnsi="ＭＳ Ｐゴシック"/>
        </w:rPr>
      </w:pPr>
    </w:p>
    <w:p w14:paraId="5A72E933" w14:textId="77777777" w:rsidR="002B6B09" w:rsidRPr="00505B4C" w:rsidRDefault="002B6B09">
      <w:pPr>
        <w:widowControl/>
        <w:jc w:val="left"/>
        <w:rPr>
          <w:rFonts w:ascii="ＭＳ Ｐゴシック" w:eastAsia="ＭＳ Ｐゴシック" w:hAnsi="ＭＳ Ｐゴシック"/>
          <w:lang w:val="es-ES"/>
        </w:rPr>
      </w:pPr>
      <w:r w:rsidRPr="00505B4C">
        <w:rPr>
          <w:rFonts w:ascii="ＭＳ Ｐゴシック" w:eastAsia="ＭＳ Ｐゴシック" w:hAnsi="ＭＳ Ｐゴシック"/>
          <w:lang w:val="es-ES"/>
        </w:rPr>
        <w:br w:type="page"/>
      </w:r>
    </w:p>
    <w:p w14:paraId="056926F8" w14:textId="77777777" w:rsidR="002B6B09" w:rsidRPr="00505B4C" w:rsidRDefault="002B6B09" w:rsidP="002B6B09">
      <w:pPr>
        <w:jc w:val="center"/>
        <w:rPr>
          <w:rFonts w:ascii="ＭＳ Ｐゴシック" w:eastAsia="ＭＳ Ｐゴシック" w:hAnsi="ＭＳ Ｐゴシック"/>
          <w:bCs/>
          <w:sz w:val="32"/>
          <w:szCs w:val="40"/>
          <w:u w:val="single"/>
        </w:rPr>
      </w:pPr>
      <w:r w:rsidRPr="00505B4C">
        <w:rPr>
          <w:rFonts w:ascii="ＭＳ Ｐゴシック" w:eastAsia="ＭＳ Ｐゴシック" w:hAnsi="ＭＳ Ｐゴシック" w:hint="eastAsia"/>
          <w:bCs/>
          <w:sz w:val="32"/>
          <w:szCs w:val="40"/>
        </w:rPr>
        <w:lastRenderedPageBreak/>
        <w:t>渡航アンケート</w:t>
      </w:r>
    </w:p>
    <w:p w14:paraId="2E08989D" w14:textId="77777777" w:rsidR="002B6B09" w:rsidRPr="00CC4E39" w:rsidRDefault="002B6B09" w:rsidP="002B6B09">
      <w:pPr>
        <w:rPr>
          <w:rFonts w:ascii="ＭＳ Ｐゴシック" w:eastAsia="ＭＳ Ｐゴシック" w:hAnsi="ＭＳ Ｐゴシック"/>
          <w:sz w:val="22"/>
        </w:rPr>
      </w:pPr>
    </w:p>
    <w:p w14:paraId="1AD3926F" w14:textId="358C2CE6" w:rsidR="002B6B09" w:rsidRPr="00CC4E39" w:rsidRDefault="002B6B09" w:rsidP="002B6B09">
      <w:pPr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Q1</w:t>
      </w:r>
      <w:r w:rsidRPr="00CC4E39">
        <w:rPr>
          <w:rFonts w:ascii="ＭＳ Ｐゴシック" w:eastAsia="ＭＳ Ｐゴシック" w:hAnsi="ＭＳ Ｐゴシック" w:hint="eastAsia"/>
          <w:sz w:val="22"/>
        </w:rPr>
        <w:t>：フェア開催中の渡航は可能でしょうか。</w:t>
      </w:r>
    </w:p>
    <w:p w14:paraId="41A5662B" w14:textId="5DA33D95" w:rsidR="002B6B09" w:rsidRPr="00CC4E39" w:rsidRDefault="003225B1" w:rsidP="002B6B0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C7C04B" wp14:editId="39C41703">
                <wp:simplePos x="0" y="0"/>
                <wp:positionH relativeFrom="column">
                  <wp:posOffset>704850</wp:posOffset>
                </wp:positionH>
                <wp:positionV relativeFrom="paragraph">
                  <wp:posOffset>191770</wp:posOffset>
                </wp:positionV>
                <wp:extent cx="523875" cy="209550"/>
                <wp:effectExtent l="0" t="0" r="28575" b="19050"/>
                <wp:wrapNone/>
                <wp:docPr id="189049326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2CCA3" id="楕円 1" o:spid="_x0000_s1026" style="position:absolute;margin-left:55.5pt;margin-top:15.1pt;width:41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" filled="f" strokecolor="black [3213]" strokeweight="1pt"/>
            </w:pict>
          </mc:Fallback>
        </mc:AlternateContent>
      </w:r>
      <w:r w:rsidR="002B6B09" w:rsidRPr="00CC4E39">
        <w:rPr>
          <w:rFonts w:ascii="ＭＳ Ｐゴシック" w:eastAsia="ＭＳ Ｐゴシック" w:hAnsi="ＭＳ Ｐゴシック"/>
          <w:sz w:val="22"/>
        </w:rPr>
        <w:t>A1</w:t>
      </w:r>
      <w:r w:rsidR="002B6B09" w:rsidRPr="00CC4E39">
        <w:rPr>
          <w:rFonts w:ascii="ＭＳ Ｐゴシック" w:eastAsia="ＭＳ Ｐゴシック" w:hAnsi="ＭＳ Ｐゴシック" w:hint="eastAsia"/>
          <w:sz w:val="22"/>
        </w:rPr>
        <w:t>：　はい　　／　　いいえ　　（いいえと回答された方は以下の回答は不要です。）</w:t>
      </w:r>
    </w:p>
    <w:p w14:paraId="56464D4B" w14:textId="2EA1AC9D" w:rsidR="003225B1" w:rsidRDefault="003225B1" w:rsidP="002B6B0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p w14:paraId="014D6228" w14:textId="7166244F" w:rsidR="002B6B09" w:rsidRDefault="003225B1" w:rsidP="003225B1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DC1A56">
        <w:rPr>
          <w:rFonts w:ascii="ＭＳ Ｐゴシック" w:eastAsia="ＭＳ Ｐゴシック" w:hAnsi="ＭＳ Ｐゴシック" w:hint="eastAsia"/>
          <w:sz w:val="22"/>
        </w:rPr>
        <w:t>お申し込み</w:t>
      </w:r>
      <w:r>
        <w:rPr>
          <w:rFonts w:ascii="ＭＳ Ｐゴシック" w:eastAsia="ＭＳ Ｐゴシック" w:hAnsi="ＭＳ Ｐゴシック" w:hint="eastAsia"/>
          <w:sz w:val="22"/>
        </w:rPr>
        <w:t>時点での予定で問題ありません。</w:t>
      </w:r>
    </w:p>
    <w:p w14:paraId="10BB468A" w14:textId="77777777" w:rsidR="00CC4E39" w:rsidRDefault="00CC4E39" w:rsidP="002B6B09">
      <w:pPr>
        <w:rPr>
          <w:rFonts w:ascii="ＭＳ Ｐゴシック" w:eastAsia="ＭＳ Ｐゴシック" w:hAnsi="ＭＳ Ｐゴシック"/>
          <w:sz w:val="22"/>
        </w:rPr>
      </w:pPr>
    </w:p>
    <w:p w14:paraId="42D99FC3" w14:textId="6794E993" w:rsidR="003225B1" w:rsidRPr="003225B1" w:rsidRDefault="003225B1" w:rsidP="002B6B09">
      <w:pPr>
        <w:rPr>
          <w:rFonts w:ascii="ＭＳ Ｐゴシック" w:eastAsia="ＭＳ Ｐゴシック" w:hAnsi="ＭＳ Ｐゴシック"/>
          <w:sz w:val="22"/>
        </w:rPr>
      </w:pPr>
    </w:p>
    <w:p w14:paraId="7B8DE3D6" w14:textId="7E33D002" w:rsidR="002B6B09" w:rsidRDefault="002B6B09" w:rsidP="002B6B09">
      <w:pPr>
        <w:ind w:left="444" w:hangingChars="202" w:hanging="444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>Q2：Q1で『はい』（渡航可能）とご回答された方について、渡航可能日数は何日間でしょうか？</w:t>
      </w:r>
    </w:p>
    <w:p w14:paraId="0D6A8DEE" w14:textId="77777777" w:rsidR="00CC4E39" w:rsidRPr="003225B1" w:rsidRDefault="00CC4E39" w:rsidP="002B6B09">
      <w:pPr>
        <w:ind w:left="444" w:hangingChars="202" w:hanging="444"/>
        <w:rPr>
          <w:rFonts w:ascii="ＭＳ Ｐゴシック" w:eastAsia="ＭＳ Ｐゴシック" w:hAnsi="ＭＳ Ｐゴシック"/>
          <w:sz w:val="22"/>
        </w:rPr>
      </w:pPr>
    </w:p>
    <w:p w14:paraId="4BD3A506" w14:textId="7C7F1A65" w:rsidR="00CC4E39" w:rsidRPr="00CC4E39" w:rsidRDefault="00CC4E39" w:rsidP="00B232A0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A</w:t>
      </w:r>
      <w:r w:rsidRPr="00CC4E39">
        <w:rPr>
          <w:rFonts w:ascii="ＭＳ Ｐゴシック" w:eastAsia="ＭＳ Ｐゴシック" w:hAnsi="ＭＳ Ｐゴシック" w:hint="eastAsia"/>
          <w:sz w:val="22"/>
        </w:rPr>
        <w:t>2</w:t>
      </w:r>
      <w:r w:rsidR="003225B1">
        <w:rPr>
          <w:rFonts w:ascii="ＭＳ Ｐゴシック" w:eastAsia="ＭＳ Ｐゴシック" w:hAnsi="ＭＳ Ｐゴシック" w:hint="eastAsia"/>
          <w:sz w:val="22"/>
        </w:rPr>
        <w:t>：</w:t>
      </w:r>
      <w:r w:rsidR="0036310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C4E39">
        <w:rPr>
          <w:rFonts w:ascii="ＭＳ Ｐゴシック" w:eastAsia="ＭＳ Ｐゴシック" w:hAnsi="ＭＳ Ｐゴシック" w:hint="eastAsia"/>
          <w:sz w:val="22"/>
        </w:rPr>
        <w:t>渡航可能日数</w:t>
      </w:r>
    </w:p>
    <w:p w14:paraId="116EAE8D" w14:textId="77777777" w:rsidR="00CC4E39" w:rsidRPr="00CC4E39" w:rsidRDefault="00CC4E39" w:rsidP="00CC4E39">
      <w:pPr>
        <w:rPr>
          <w:rFonts w:ascii="ＭＳ Ｐゴシック" w:eastAsia="ＭＳ Ｐゴシック" w:hAnsi="ＭＳ Ｐゴシック"/>
          <w:sz w:val="22"/>
          <w:u w:val="single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CC4E3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日間</w:t>
      </w:r>
    </w:p>
    <w:p w14:paraId="1B7F8672" w14:textId="3B26153A" w:rsidR="003225B1" w:rsidRPr="003225B1" w:rsidRDefault="003225B1" w:rsidP="007C1355">
      <w:pPr>
        <w:ind w:left="660" w:hangingChars="300" w:hanging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※フェア</w:t>
      </w:r>
      <w:r w:rsidR="007C1355">
        <w:rPr>
          <w:rFonts w:ascii="ＭＳ Ｐゴシック" w:eastAsia="ＭＳ Ｐゴシック" w:hAnsi="ＭＳ Ｐゴシック" w:hint="eastAsia"/>
          <w:sz w:val="22"/>
        </w:rPr>
        <w:t>実施</w:t>
      </w:r>
      <w:r>
        <w:rPr>
          <w:rFonts w:ascii="ＭＳ Ｐゴシック" w:eastAsia="ＭＳ Ｐゴシック" w:hAnsi="ＭＳ Ｐゴシック" w:hint="eastAsia"/>
          <w:sz w:val="22"/>
        </w:rPr>
        <w:t>期間（令和9年1月21日～2月3日）のうち、</w:t>
      </w:r>
      <w:r w:rsidR="007C1355">
        <w:rPr>
          <w:rFonts w:ascii="ＭＳ Ｐゴシック" w:eastAsia="ＭＳ Ｐゴシック" w:hAnsi="ＭＳ Ｐゴシック" w:hint="eastAsia"/>
          <w:sz w:val="22"/>
        </w:rPr>
        <w:t>週末3日間（金～日）程度、事業者による店頭販売を実施する予定です。日程は調整中のため、</w:t>
      </w:r>
      <w:r>
        <w:rPr>
          <w:rFonts w:ascii="ＭＳ Ｐゴシック" w:eastAsia="ＭＳ Ｐゴシック" w:hAnsi="ＭＳ Ｐゴシック" w:hint="eastAsia"/>
          <w:sz w:val="22"/>
        </w:rPr>
        <w:t>店頭</w:t>
      </w:r>
      <w:r w:rsidR="007C1355">
        <w:rPr>
          <w:rFonts w:ascii="ＭＳ Ｐゴシック" w:eastAsia="ＭＳ Ｐゴシック" w:hAnsi="ＭＳ Ｐゴシック" w:hint="eastAsia"/>
          <w:sz w:val="22"/>
        </w:rPr>
        <w:t>販売</w:t>
      </w:r>
      <w:r>
        <w:rPr>
          <w:rFonts w:ascii="ＭＳ Ｐゴシック" w:eastAsia="ＭＳ Ｐゴシック" w:hAnsi="ＭＳ Ｐゴシック" w:hint="eastAsia"/>
          <w:sz w:val="22"/>
        </w:rPr>
        <w:t>期間は決まり次第、ご連絡します。</w:t>
      </w:r>
    </w:p>
    <w:p w14:paraId="4BC7B13D" w14:textId="77777777" w:rsidR="00B232A0" w:rsidRPr="007C1355" w:rsidRDefault="00B232A0" w:rsidP="0060571D">
      <w:pPr>
        <w:rPr>
          <w:rFonts w:ascii="ＭＳ Ｐゴシック" w:eastAsia="ＭＳ Ｐゴシック" w:hAnsi="ＭＳ Ｐゴシック"/>
          <w:sz w:val="22"/>
        </w:rPr>
      </w:pPr>
    </w:p>
    <w:p w14:paraId="46E7606E" w14:textId="77777777" w:rsidR="00B232A0" w:rsidRPr="00CC4E39" w:rsidRDefault="00B232A0" w:rsidP="002B6B09">
      <w:pPr>
        <w:rPr>
          <w:rFonts w:ascii="ＭＳ Ｐゴシック" w:eastAsia="ＭＳ Ｐゴシック" w:hAnsi="ＭＳ Ｐゴシック"/>
          <w:sz w:val="22"/>
        </w:rPr>
      </w:pPr>
    </w:p>
    <w:p w14:paraId="356B2BB0" w14:textId="34B0A2AB" w:rsidR="002B6B09" w:rsidRPr="00CC4E39" w:rsidRDefault="002B6B09" w:rsidP="002B6B09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/>
          <w:sz w:val="22"/>
        </w:rPr>
        <w:t>Q</w:t>
      </w:r>
      <w:r w:rsidR="003225B1">
        <w:rPr>
          <w:rFonts w:ascii="ＭＳ Ｐゴシック" w:eastAsia="ＭＳ Ｐゴシック" w:hAnsi="ＭＳ Ｐゴシック" w:hint="eastAsia"/>
          <w:sz w:val="22"/>
        </w:rPr>
        <w:t>3</w:t>
      </w:r>
      <w:r w:rsidRPr="00CC4E39">
        <w:rPr>
          <w:rFonts w:ascii="ＭＳ Ｐゴシック" w:eastAsia="ＭＳ Ｐゴシック" w:hAnsi="ＭＳ Ｐゴシック" w:hint="eastAsia"/>
          <w:sz w:val="22"/>
        </w:rPr>
        <w:t>：Q1で『はい』（渡航可能）とご回答された方について、渡航するために必要となる最低受注金額をお聞かせください。</w:t>
      </w:r>
    </w:p>
    <w:p w14:paraId="6B77BC9A" w14:textId="4D50924E" w:rsidR="002B6B09" w:rsidRPr="00CC4E39" w:rsidRDefault="002B6B09" w:rsidP="002B6B0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</w:rPr>
        <w:t>※受注金額とは</w:t>
      </w:r>
      <w:r w:rsidR="003225B1">
        <w:rPr>
          <w:rFonts w:ascii="ＭＳ Ｐゴシック" w:eastAsia="ＭＳ Ｐゴシック" w:hAnsi="ＭＳ Ｐゴシック" w:hint="eastAsia"/>
          <w:sz w:val="22"/>
        </w:rPr>
        <w:t>バイヤー</w:t>
      </w:r>
      <w:r w:rsidRPr="00CC4E39">
        <w:rPr>
          <w:rFonts w:ascii="ＭＳ Ｐゴシック" w:eastAsia="ＭＳ Ｐゴシック" w:hAnsi="ＭＳ Ｐゴシック" w:hint="eastAsia"/>
          <w:sz w:val="22"/>
        </w:rPr>
        <w:t>から貴社への発注金額の総額です。</w:t>
      </w:r>
    </w:p>
    <w:p w14:paraId="6B8B4C97" w14:textId="77777777" w:rsidR="002B6B09" w:rsidRPr="00CC4E39" w:rsidRDefault="002B6B09" w:rsidP="002B6B09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 w:rsidRPr="00CC4E39">
        <w:rPr>
          <w:rFonts w:ascii="ＭＳ Ｐゴシック" w:eastAsia="ＭＳ Ｐゴシック" w:hAnsi="ＭＳ Ｐゴシック" w:hint="eastAsia"/>
          <w:sz w:val="22"/>
          <w:u w:val="single"/>
        </w:rPr>
        <w:t>総額　　　　　万円（税込）以上</w:t>
      </w:r>
    </w:p>
    <w:p w14:paraId="5A062561" w14:textId="77777777" w:rsidR="002B6B09" w:rsidRDefault="002B6B09" w:rsidP="002B6B09">
      <w:pPr>
        <w:rPr>
          <w:rFonts w:ascii="ＭＳ Ｐゴシック" w:eastAsia="ＭＳ Ｐゴシック" w:hAnsi="ＭＳ Ｐゴシック"/>
          <w:sz w:val="22"/>
        </w:rPr>
      </w:pPr>
    </w:p>
    <w:p w14:paraId="38D4E310" w14:textId="77777777" w:rsidR="00CC4E39" w:rsidRDefault="00CC4E39" w:rsidP="002B6B09">
      <w:pPr>
        <w:rPr>
          <w:rFonts w:ascii="ＭＳ Ｐゴシック" w:eastAsia="ＭＳ Ｐゴシック" w:hAnsi="ＭＳ Ｐゴシック"/>
          <w:sz w:val="22"/>
        </w:rPr>
      </w:pPr>
    </w:p>
    <w:p w14:paraId="301504A4" w14:textId="77777777" w:rsidR="003225B1" w:rsidRDefault="003225B1" w:rsidP="002B6B09">
      <w:pPr>
        <w:rPr>
          <w:rFonts w:ascii="ＭＳ Ｐゴシック" w:eastAsia="ＭＳ Ｐゴシック" w:hAnsi="ＭＳ Ｐゴシック"/>
          <w:sz w:val="22"/>
        </w:rPr>
      </w:pPr>
    </w:p>
    <w:sectPr w:rsidR="003225B1" w:rsidSect="00DD51B8">
      <w:pgSz w:w="11906" w:h="16838"/>
      <w:pgMar w:top="1440" w:right="1080" w:bottom="1440" w:left="108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1D16" w14:textId="77777777" w:rsidR="00CC4E39" w:rsidRDefault="00CC4E39" w:rsidP="002D78A4">
      <w:r>
        <w:separator/>
      </w:r>
    </w:p>
  </w:endnote>
  <w:endnote w:type="continuationSeparator" w:id="0">
    <w:p w14:paraId="6E5C8C91" w14:textId="77777777" w:rsidR="00CC4E39" w:rsidRDefault="00CC4E39" w:rsidP="002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8EB5" w14:textId="77777777" w:rsidR="00CC4E39" w:rsidRDefault="00CC4E39" w:rsidP="002D78A4">
      <w:r>
        <w:separator/>
      </w:r>
    </w:p>
  </w:footnote>
  <w:footnote w:type="continuationSeparator" w:id="0">
    <w:p w14:paraId="4191C0D3" w14:textId="77777777" w:rsidR="00CC4E39" w:rsidRDefault="00CC4E39" w:rsidP="002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23E"/>
    <w:multiLevelType w:val="hybridMultilevel"/>
    <w:tmpl w:val="9B8A809C"/>
    <w:lvl w:ilvl="0" w:tplc="E7DA50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4BB1B65"/>
    <w:multiLevelType w:val="hybridMultilevel"/>
    <w:tmpl w:val="E2D0FBAE"/>
    <w:lvl w:ilvl="0" w:tplc="79EA93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4750B"/>
    <w:multiLevelType w:val="hybridMultilevel"/>
    <w:tmpl w:val="2EFA823E"/>
    <w:lvl w:ilvl="0" w:tplc="5B66BF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07744">
    <w:abstractNumId w:val="2"/>
  </w:num>
  <w:num w:numId="2" w16cid:durableId="1565406303">
    <w:abstractNumId w:val="1"/>
  </w:num>
  <w:num w:numId="3" w16cid:durableId="54482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3F8"/>
    <w:rsid w:val="0001437F"/>
    <w:rsid w:val="00026C6C"/>
    <w:rsid w:val="000450FB"/>
    <w:rsid w:val="00060192"/>
    <w:rsid w:val="00077BFF"/>
    <w:rsid w:val="00084F91"/>
    <w:rsid w:val="00091AC9"/>
    <w:rsid w:val="0009589C"/>
    <w:rsid w:val="000A17BD"/>
    <w:rsid w:val="000A2773"/>
    <w:rsid w:val="000D1C25"/>
    <w:rsid w:val="000E2570"/>
    <w:rsid w:val="000E4A33"/>
    <w:rsid w:val="000F5C04"/>
    <w:rsid w:val="000F6201"/>
    <w:rsid w:val="00111A64"/>
    <w:rsid w:val="0011748B"/>
    <w:rsid w:val="00117B10"/>
    <w:rsid w:val="00126306"/>
    <w:rsid w:val="0012643C"/>
    <w:rsid w:val="00152561"/>
    <w:rsid w:val="00153308"/>
    <w:rsid w:val="00161F50"/>
    <w:rsid w:val="00164F41"/>
    <w:rsid w:val="0017441C"/>
    <w:rsid w:val="001A3D6A"/>
    <w:rsid w:val="001C0019"/>
    <w:rsid w:val="001C189B"/>
    <w:rsid w:val="001F0C6E"/>
    <w:rsid w:val="00212D18"/>
    <w:rsid w:val="00220E8B"/>
    <w:rsid w:val="00222201"/>
    <w:rsid w:val="002302EA"/>
    <w:rsid w:val="002359D1"/>
    <w:rsid w:val="00236EDF"/>
    <w:rsid w:val="00254BB6"/>
    <w:rsid w:val="0027051F"/>
    <w:rsid w:val="002720F1"/>
    <w:rsid w:val="00272C2C"/>
    <w:rsid w:val="00291DA7"/>
    <w:rsid w:val="00295E85"/>
    <w:rsid w:val="002B6B09"/>
    <w:rsid w:val="002D2241"/>
    <w:rsid w:val="002D78A4"/>
    <w:rsid w:val="002E01D4"/>
    <w:rsid w:val="002E4297"/>
    <w:rsid w:val="002F02DC"/>
    <w:rsid w:val="00301FBB"/>
    <w:rsid w:val="00303766"/>
    <w:rsid w:val="00304FC1"/>
    <w:rsid w:val="003225B1"/>
    <w:rsid w:val="00326E5D"/>
    <w:rsid w:val="00363109"/>
    <w:rsid w:val="0036724F"/>
    <w:rsid w:val="00372D8D"/>
    <w:rsid w:val="00382982"/>
    <w:rsid w:val="00386103"/>
    <w:rsid w:val="003914F3"/>
    <w:rsid w:val="00396BCF"/>
    <w:rsid w:val="00397F15"/>
    <w:rsid w:val="003A0CD3"/>
    <w:rsid w:val="003B2740"/>
    <w:rsid w:val="003B6907"/>
    <w:rsid w:val="003C59C6"/>
    <w:rsid w:val="003C6A3A"/>
    <w:rsid w:val="003D2138"/>
    <w:rsid w:val="003E0AF7"/>
    <w:rsid w:val="003E6B77"/>
    <w:rsid w:val="003F2576"/>
    <w:rsid w:val="003F5B8F"/>
    <w:rsid w:val="003F72D7"/>
    <w:rsid w:val="003F7660"/>
    <w:rsid w:val="00406824"/>
    <w:rsid w:val="0041302E"/>
    <w:rsid w:val="0041620A"/>
    <w:rsid w:val="004265D2"/>
    <w:rsid w:val="00432003"/>
    <w:rsid w:val="00437130"/>
    <w:rsid w:val="00441FED"/>
    <w:rsid w:val="00445BFE"/>
    <w:rsid w:val="00446614"/>
    <w:rsid w:val="0047233C"/>
    <w:rsid w:val="00475992"/>
    <w:rsid w:val="0049145B"/>
    <w:rsid w:val="0049439D"/>
    <w:rsid w:val="004A09EA"/>
    <w:rsid w:val="004A4283"/>
    <w:rsid w:val="004A71C7"/>
    <w:rsid w:val="004B0B81"/>
    <w:rsid w:val="004C3DAB"/>
    <w:rsid w:val="004E31D2"/>
    <w:rsid w:val="004E4A04"/>
    <w:rsid w:val="004F189F"/>
    <w:rsid w:val="005039CB"/>
    <w:rsid w:val="00505B4C"/>
    <w:rsid w:val="00516A57"/>
    <w:rsid w:val="00566923"/>
    <w:rsid w:val="00574570"/>
    <w:rsid w:val="00587349"/>
    <w:rsid w:val="0059631F"/>
    <w:rsid w:val="005A74D5"/>
    <w:rsid w:val="005B5747"/>
    <w:rsid w:val="005D4F86"/>
    <w:rsid w:val="005D719F"/>
    <w:rsid w:val="005F3A70"/>
    <w:rsid w:val="005F43EC"/>
    <w:rsid w:val="005F4B4A"/>
    <w:rsid w:val="005F7C3A"/>
    <w:rsid w:val="00600AB9"/>
    <w:rsid w:val="0060571D"/>
    <w:rsid w:val="0061130B"/>
    <w:rsid w:val="006130EF"/>
    <w:rsid w:val="00616A90"/>
    <w:rsid w:val="006306FF"/>
    <w:rsid w:val="006704E9"/>
    <w:rsid w:val="00684019"/>
    <w:rsid w:val="00685B28"/>
    <w:rsid w:val="006863E8"/>
    <w:rsid w:val="006B0C92"/>
    <w:rsid w:val="006C6CEA"/>
    <w:rsid w:val="006D3539"/>
    <w:rsid w:val="006F285C"/>
    <w:rsid w:val="006F6A8C"/>
    <w:rsid w:val="007007C2"/>
    <w:rsid w:val="007062A9"/>
    <w:rsid w:val="00707E6B"/>
    <w:rsid w:val="0071762E"/>
    <w:rsid w:val="007201B8"/>
    <w:rsid w:val="00720BC6"/>
    <w:rsid w:val="00721753"/>
    <w:rsid w:val="00726562"/>
    <w:rsid w:val="00732F74"/>
    <w:rsid w:val="007371F2"/>
    <w:rsid w:val="007435D3"/>
    <w:rsid w:val="0074476F"/>
    <w:rsid w:val="0074732A"/>
    <w:rsid w:val="00753DEA"/>
    <w:rsid w:val="00773A6E"/>
    <w:rsid w:val="007779D5"/>
    <w:rsid w:val="00777D14"/>
    <w:rsid w:val="007820A8"/>
    <w:rsid w:val="00791FB0"/>
    <w:rsid w:val="007A58BC"/>
    <w:rsid w:val="007B280F"/>
    <w:rsid w:val="007B77B8"/>
    <w:rsid w:val="007C1355"/>
    <w:rsid w:val="007D5049"/>
    <w:rsid w:val="007E38ED"/>
    <w:rsid w:val="007F6673"/>
    <w:rsid w:val="008005A7"/>
    <w:rsid w:val="0080694A"/>
    <w:rsid w:val="008212C1"/>
    <w:rsid w:val="0083103B"/>
    <w:rsid w:val="008457C2"/>
    <w:rsid w:val="00862249"/>
    <w:rsid w:val="00862570"/>
    <w:rsid w:val="008670CC"/>
    <w:rsid w:val="00882D40"/>
    <w:rsid w:val="008A339C"/>
    <w:rsid w:val="008A41F1"/>
    <w:rsid w:val="008A5428"/>
    <w:rsid w:val="008B6848"/>
    <w:rsid w:val="008E0BD3"/>
    <w:rsid w:val="008F2F54"/>
    <w:rsid w:val="00911EE8"/>
    <w:rsid w:val="00926F8E"/>
    <w:rsid w:val="00943544"/>
    <w:rsid w:val="00946914"/>
    <w:rsid w:val="00962FE4"/>
    <w:rsid w:val="0097558E"/>
    <w:rsid w:val="00987D29"/>
    <w:rsid w:val="00992FCE"/>
    <w:rsid w:val="009A0404"/>
    <w:rsid w:val="009A317B"/>
    <w:rsid w:val="009C7FEB"/>
    <w:rsid w:val="009D5748"/>
    <w:rsid w:val="009D7C22"/>
    <w:rsid w:val="009F1413"/>
    <w:rsid w:val="009F1F77"/>
    <w:rsid w:val="00A11C2B"/>
    <w:rsid w:val="00A260E8"/>
    <w:rsid w:val="00A341DF"/>
    <w:rsid w:val="00A53463"/>
    <w:rsid w:val="00A56DF7"/>
    <w:rsid w:val="00A62C5F"/>
    <w:rsid w:val="00A67D18"/>
    <w:rsid w:val="00A77334"/>
    <w:rsid w:val="00A83432"/>
    <w:rsid w:val="00A96208"/>
    <w:rsid w:val="00A9685D"/>
    <w:rsid w:val="00AA60A9"/>
    <w:rsid w:val="00AB43F8"/>
    <w:rsid w:val="00AD0ECD"/>
    <w:rsid w:val="00AD6F9C"/>
    <w:rsid w:val="00AE41F4"/>
    <w:rsid w:val="00AE4C1B"/>
    <w:rsid w:val="00AE66A7"/>
    <w:rsid w:val="00AE74C7"/>
    <w:rsid w:val="00AF73C8"/>
    <w:rsid w:val="00AF74D8"/>
    <w:rsid w:val="00B10652"/>
    <w:rsid w:val="00B21FEB"/>
    <w:rsid w:val="00B232A0"/>
    <w:rsid w:val="00B23B68"/>
    <w:rsid w:val="00B523A7"/>
    <w:rsid w:val="00B61FD6"/>
    <w:rsid w:val="00B64EE5"/>
    <w:rsid w:val="00B93249"/>
    <w:rsid w:val="00B97AB1"/>
    <w:rsid w:val="00BA5316"/>
    <w:rsid w:val="00BA5A48"/>
    <w:rsid w:val="00BA6D1A"/>
    <w:rsid w:val="00BB47D5"/>
    <w:rsid w:val="00BB6717"/>
    <w:rsid w:val="00BC7065"/>
    <w:rsid w:val="00BD616F"/>
    <w:rsid w:val="00BD721E"/>
    <w:rsid w:val="00BE39FB"/>
    <w:rsid w:val="00BE49C3"/>
    <w:rsid w:val="00C223F1"/>
    <w:rsid w:val="00C36E65"/>
    <w:rsid w:val="00C40215"/>
    <w:rsid w:val="00C40867"/>
    <w:rsid w:val="00C41807"/>
    <w:rsid w:val="00C469A8"/>
    <w:rsid w:val="00C50833"/>
    <w:rsid w:val="00C5175D"/>
    <w:rsid w:val="00C73AC6"/>
    <w:rsid w:val="00C81250"/>
    <w:rsid w:val="00C8226E"/>
    <w:rsid w:val="00CA435F"/>
    <w:rsid w:val="00CB664B"/>
    <w:rsid w:val="00CC0BEA"/>
    <w:rsid w:val="00CC4E39"/>
    <w:rsid w:val="00CD02D1"/>
    <w:rsid w:val="00CE78D1"/>
    <w:rsid w:val="00CF1233"/>
    <w:rsid w:val="00CF6054"/>
    <w:rsid w:val="00D06098"/>
    <w:rsid w:val="00D10416"/>
    <w:rsid w:val="00D11EB2"/>
    <w:rsid w:val="00D20C12"/>
    <w:rsid w:val="00D22806"/>
    <w:rsid w:val="00D244AC"/>
    <w:rsid w:val="00D32868"/>
    <w:rsid w:val="00D406DE"/>
    <w:rsid w:val="00D46323"/>
    <w:rsid w:val="00D5341E"/>
    <w:rsid w:val="00D651FA"/>
    <w:rsid w:val="00D66433"/>
    <w:rsid w:val="00D72FA2"/>
    <w:rsid w:val="00D87F18"/>
    <w:rsid w:val="00D920F7"/>
    <w:rsid w:val="00DC1A56"/>
    <w:rsid w:val="00DD51B8"/>
    <w:rsid w:val="00E167F7"/>
    <w:rsid w:val="00E52B4B"/>
    <w:rsid w:val="00E748BA"/>
    <w:rsid w:val="00E77972"/>
    <w:rsid w:val="00E92A1F"/>
    <w:rsid w:val="00EA0171"/>
    <w:rsid w:val="00EA7CFB"/>
    <w:rsid w:val="00EC0912"/>
    <w:rsid w:val="00EC097C"/>
    <w:rsid w:val="00EC69D3"/>
    <w:rsid w:val="00EF1EEF"/>
    <w:rsid w:val="00F33711"/>
    <w:rsid w:val="00F52570"/>
    <w:rsid w:val="00F63C46"/>
    <w:rsid w:val="00F71589"/>
    <w:rsid w:val="00F81526"/>
    <w:rsid w:val="00F93A16"/>
    <w:rsid w:val="00FA6890"/>
    <w:rsid w:val="00FA7CB7"/>
    <w:rsid w:val="00FB1FB3"/>
    <w:rsid w:val="00FB2309"/>
    <w:rsid w:val="00FD27C0"/>
    <w:rsid w:val="00FE72C6"/>
    <w:rsid w:val="00FF2E9D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9CA5FDC"/>
  <w15:docId w15:val="{990D67AA-8321-45A5-AA4C-88C2AD3D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F8"/>
    <w:pPr>
      <w:ind w:leftChars="400" w:left="840"/>
    </w:pPr>
  </w:style>
  <w:style w:type="character" w:customStyle="1" w:styleId="widget-pane-section-info-text">
    <w:name w:val="widget-pane-section-info-text"/>
    <w:basedOn w:val="a0"/>
    <w:rsid w:val="00AB43F8"/>
  </w:style>
  <w:style w:type="table" w:styleId="a4">
    <w:name w:val="Table Grid"/>
    <w:basedOn w:val="a1"/>
    <w:uiPriority w:val="59"/>
    <w:rsid w:val="00D6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257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23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F3A70"/>
  </w:style>
  <w:style w:type="character" w:customStyle="1" w:styleId="a9">
    <w:name w:val="日付 (文字)"/>
    <w:basedOn w:val="a0"/>
    <w:link w:val="a8"/>
    <w:uiPriority w:val="99"/>
    <w:semiHidden/>
    <w:rsid w:val="005F3A70"/>
  </w:style>
  <w:style w:type="table" w:customStyle="1" w:styleId="1">
    <w:name w:val="表 (格子)1"/>
    <w:basedOn w:val="a1"/>
    <w:next w:val="a4"/>
    <w:uiPriority w:val="59"/>
    <w:rsid w:val="007F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78A4"/>
  </w:style>
  <w:style w:type="paragraph" w:styleId="ac">
    <w:name w:val="footer"/>
    <w:basedOn w:val="a"/>
    <w:link w:val="ad"/>
    <w:uiPriority w:val="99"/>
    <w:unhideWhenUsed/>
    <w:rsid w:val="002D7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78A4"/>
  </w:style>
  <w:style w:type="paragraph" w:customStyle="1" w:styleId="Default">
    <w:name w:val="Default"/>
    <w:rsid w:val="003B2740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7938-D691-4662-B47D-9DE542D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井沼 秀計</cp:lastModifiedBy>
  <cp:revision>11</cp:revision>
  <cp:lastPrinted>2024-05-10T06:53:00Z</cp:lastPrinted>
  <dcterms:created xsi:type="dcterms:W3CDTF">2024-05-09T05:10:00Z</dcterms:created>
  <dcterms:modified xsi:type="dcterms:W3CDTF">2026-04-20T00:18:00Z</dcterms:modified>
</cp:coreProperties>
</file>